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733425" cy="590550"/>
            <wp:effectExtent l="0" t="0" r="9525" b="0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752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311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</w:t>
            </w:r>
            <w:r w:rsidR="00325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4311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029EE" w:rsidP="00802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2504C" w:rsidRPr="001D5A4C" w:rsidRDefault="0032504C" w:rsidP="0032504C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1D5A4C">
        <w:rPr>
          <w:b/>
          <w:sz w:val="26"/>
          <w:szCs w:val="26"/>
        </w:rPr>
        <w:t>Способ и предмет закупки:</w:t>
      </w:r>
      <w:r w:rsidRPr="001D5A4C">
        <w:rPr>
          <w:sz w:val="26"/>
          <w:szCs w:val="26"/>
        </w:rPr>
        <w:t xml:space="preserve"> открытый электронный запрос цен на право заключения Договора на выполнение работ:  </w:t>
      </w:r>
    </w:p>
    <w:p w:rsidR="0032504C" w:rsidRPr="009F58CC" w:rsidRDefault="0032504C" w:rsidP="0032504C">
      <w:pPr>
        <w:pStyle w:val="ae"/>
        <w:spacing w:before="0" w:line="240" w:lineRule="auto"/>
        <w:ind w:firstLine="567"/>
        <w:rPr>
          <w:b/>
          <w:bCs/>
          <w:i/>
          <w:iCs/>
          <w:sz w:val="26"/>
          <w:szCs w:val="26"/>
        </w:rPr>
      </w:pPr>
      <w:r w:rsidRPr="008344BB">
        <w:rPr>
          <w:b/>
          <w:bCs/>
          <w:i/>
          <w:iCs/>
          <w:snapToGrid w:val="0"/>
          <w:sz w:val="26"/>
          <w:szCs w:val="26"/>
        </w:rPr>
        <w:t>Мероприятия по строительству и реконструкции объектов для технологического присоединения потребителей (в том числе ПИР) на территории филиала «ПЭС» (п. Зима Южная</w:t>
      </w:r>
      <w:r w:rsidRPr="009F58CC">
        <w:rPr>
          <w:b/>
          <w:bCs/>
          <w:i/>
          <w:iCs/>
          <w:sz w:val="26"/>
          <w:szCs w:val="26"/>
        </w:rPr>
        <w:t>)</w:t>
      </w:r>
    </w:p>
    <w:p w:rsidR="0032504C" w:rsidRPr="001D5A4C" w:rsidRDefault="0032504C" w:rsidP="0032504C">
      <w:pPr>
        <w:pStyle w:val="ae"/>
        <w:spacing w:before="0" w:line="240" w:lineRule="auto"/>
        <w:ind w:firstLine="567"/>
        <w:rPr>
          <w:bCs/>
          <w:iCs/>
          <w:sz w:val="26"/>
          <w:szCs w:val="26"/>
        </w:rPr>
      </w:pPr>
      <w:r>
        <w:rPr>
          <w:sz w:val="26"/>
          <w:szCs w:val="26"/>
        </w:rPr>
        <w:t>Закупка № 2173 р. 2.1.1.</w:t>
      </w:r>
    </w:p>
    <w:p w:rsidR="00752162" w:rsidRPr="001D5A4C" w:rsidRDefault="0032504C" w:rsidP="0032504C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1D5A4C">
        <w:rPr>
          <w:sz w:val="26"/>
          <w:szCs w:val="26"/>
        </w:rPr>
        <w:t xml:space="preserve">Плановая стоимость закупки: </w:t>
      </w:r>
      <w:r>
        <w:rPr>
          <w:b/>
          <w:i/>
          <w:snapToGrid w:val="0"/>
          <w:sz w:val="26"/>
          <w:szCs w:val="26"/>
        </w:rPr>
        <w:t>846 260,0</w:t>
      </w:r>
      <w:r w:rsidRPr="00D34339">
        <w:rPr>
          <w:b/>
          <w:i/>
          <w:snapToGrid w:val="0"/>
          <w:sz w:val="26"/>
          <w:szCs w:val="26"/>
        </w:rPr>
        <w:t>0</w:t>
      </w:r>
      <w:r>
        <w:rPr>
          <w:b/>
          <w:i/>
          <w:snapToGrid w:val="0"/>
          <w:sz w:val="26"/>
          <w:szCs w:val="26"/>
        </w:rPr>
        <w:t xml:space="preserve"> </w:t>
      </w:r>
      <w:r w:rsidRPr="00B46DDB">
        <w:rPr>
          <w:snapToGrid w:val="0"/>
          <w:sz w:val="26"/>
          <w:szCs w:val="26"/>
        </w:rPr>
        <w:t>рублей без учета НДС (</w:t>
      </w:r>
      <w:r>
        <w:rPr>
          <w:snapToGrid w:val="0"/>
          <w:sz w:val="26"/>
          <w:szCs w:val="26"/>
        </w:rPr>
        <w:t>998 586,80</w:t>
      </w:r>
      <w:r w:rsidRPr="00B46DDB">
        <w:rPr>
          <w:snapToGrid w:val="0"/>
          <w:sz w:val="26"/>
          <w:szCs w:val="26"/>
        </w:rPr>
        <w:t xml:space="preserve"> </w:t>
      </w:r>
      <w:r w:rsidRPr="00B46DDB">
        <w:rPr>
          <w:sz w:val="26"/>
          <w:szCs w:val="26"/>
        </w:rPr>
        <w:t xml:space="preserve"> руб. с учетом НДС</w:t>
      </w:r>
      <w:r w:rsidR="00752162" w:rsidRPr="001D5A4C">
        <w:rPr>
          <w:sz w:val="26"/>
          <w:szCs w:val="26"/>
        </w:rPr>
        <w:t>).</w:t>
      </w:r>
    </w:p>
    <w:p w:rsidR="00E02DF8" w:rsidRPr="00EA637D" w:rsidRDefault="00E02DF8" w:rsidP="00431121">
      <w:pPr>
        <w:pStyle w:val="ae"/>
        <w:spacing w:before="0" w:line="240" w:lineRule="auto"/>
        <w:ind w:firstLine="567"/>
        <w:rPr>
          <w:sz w:val="26"/>
          <w:szCs w:val="26"/>
        </w:rPr>
      </w:pPr>
    </w:p>
    <w:p w:rsidR="00E45419" w:rsidRPr="00EA637D" w:rsidRDefault="00E45419" w:rsidP="001673C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EA637D">
        <w:rPr>
          <w:b/>
          <w:sz w:val="26"/>
          <w:szCs w:val="26"/>
        </w:rPr>
        <w:t>ПРИСУТСТВОВАЛИ:</w:t>
      </w:r>
      <w:r w:rsidR="001673C5" w:rsidRPr="00EA637D">
        <w:rPr>
          <w:b/>
          <w:sz w:val="26"/>
          <w:szCs w:val="26"/>
        </w:rPr>
        <w:t xml:space="preserve"> </w:t>
      </w:r>
      <w:r w:rsidRPr="00EA637D">
        <w:rPr>
          <w:sz w:val="26"/>
          <w:szCs w:val="26"/>
        </w:rPr>
        <w:t>член</w:t>
      </w:r>
      <w:r w:rsidR="001673C5" w:rsidRPr="00EA637D">
        <w:rPr>
          <w:sz w:val="26"/>
          <w:szCs w:val="26"/>
        </w:rPr>
        <w:t>ы</w:t>
      </w:r>
      <w:r w:rsidRPr="00EA637D">
        <w:rPr>
          <w:sz w:val="26"/>
          <w:szCs w:val="26"/>
        </w:rPr>
        <w:t xml:space="preserve"> постоянно д</w:t>
      </w:r>
      <w:r w:rsidR="001673C5" w:rsidRPr="00EA637D">
        <w:rPr>
          <w:sz w:val="26"/>
          <w:szCs w:val="26"/>
        </w:rPr>
        <w:t>ействующей Закупочной комисс</w:t>
      </w:r>
      <w:proofErr w:type="gramStart"/>
      <w:r w:rsidR="001673C5" w:rsidRPr="00EA637D">
        <w:rPr>
          <w:sz w:val="26"/>
          <w:szCs w:val="26"/>
        </w:rPr>
        <w:t xml:space="preserve">ии </w:t>
      </w:r>
      <w:r w:rsidRPr="00EA637D">
        <w:rPr>
          <w:sz w:val="26"/>
          <w:szCs w:val="26"/>
        </w:rPr>
        <w:t>АО</w:t>
      </w:r>
      <w:proofErr w:type="gramEnd"/>
      <w:r w:rsidRPr="00EA637D">
        <w:rPr>
          <w:sz w:val="26"/>
          <w:szCs w:val="26"/>
        </w:rPr>
        <w:t xml:space="preserve"> «ДРСК» 2 уровня</w:t>
      </w:r>
    </w:p>
    <w:p w:rsidR="0033422C" w:rsidRPr="00AE5009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EA637D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32504C" w:rsidRPr="0032504C" w:rsidRDefault="000B6477" w:rsidP="0032504C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EA637D">
        <w:rPr>
          <w:sz w:val="26"/>
          <w:szCs w:val="26"/>
        </w:rPr>
        <w:t xml:space="preserve">В адрес Организатора закупки </w:t>
      </w:r>
      <w:r w:rsidR="008762E3" w:rsidRPr="00EA637D">
        <w:rPr>
          <w:sz w:val="26"/>
          <w:szCs w:val="26"/>
        </w:rPr>
        <w:t>поступило</w:t>
      </w:r>
      <w:r w:rsidR="008762E3" w:rsidRPr="00AE5009">
        <w:rPr>
          <w:sz w:val="24"/>
          <w:szCs w:val="24"/>
        </w:rPr>
        <w:t xml:space="preserve"> </w:t>
      </w:r>
      <w:r w:rsidR="0032504C" w:rsidRPr="0032504C">
        <w:rPr>
          <w:snapToGrid w:val="0"/>
          <w:sz w:val="26"/>
          <w:szCs w:val="26"/>
        </w:rPr>
        <w:t>3 (три) заявки  на участие в закупке, с которыми были размещены в электронном виде на Торговой площадке Системы www.b2b-energo.ru.</w:t>
      </w:r>
    </w:p>
    <w:p w:rsidR="0032504C" w:rsidRPr="0032504C" w:rsidRDefault="0032504C" w:rsidP="0032504C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32504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32504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йфе</w:t>
      </w:r>
      <w:proofErr w:type="gramEnd"/>
      <w:r w:rsidRPr="0032504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рганизатора запроса предложений на Торговой площадке Системы www.b2b-energo.ru автоматически.</w:t>
      </w:r>
    </w:p>
    <w:p w:rsidR="0032504C" w:rsidRPr="0032504C" w:rsidRDefault="0032504C" w:rsidP="0032504C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32504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предложениями участников: 1</w:t>
      </w:r>
      <w:r w:rsidR="007F0EC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</w:t>
      </w:r>
      <w:r w:rsidRPr="0032504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:</w:t>
      </w:r>
      <w:r w:rsidR="007F0EC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31</w:t>
      </w:r>
      <w:bookmarkStart w:id="0" w:name="_GoBack"/>
      <w:bookmarkEnd w:id="0"/>
      <w:r w:rsidRPr="0032504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(время местное)</w:t>
      </w:r>
      <w:r w:rsidRPr="0032504C">
        <w:rPr>
          <w:rFonts w:ascii="Arial" w:eastAsia="Times New Roman" w:hAnsi="Arial" w:cs="Arial"/>
          <w:snapToGrid w:val="0"/>
          <w:color w:val="000000"/>
          <w:sz w:val="21"/>
          <w:szCs w:val="21"/>
          <w:lang w:eastAsia="ru-RU"/>
        </w:rPr>
        <w:t xml:space="preserve"> </w:t>
      </w:r>
      <w:r w:rsidRPr="0032504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(было продлено на 3 ч., 39 мин., 32 </w:t>
      </w:r>
      <w:proofErr w:type="spellStart"/>
      <w:proofErr w:type="gramStart"/>
      <w:r w:rsidRPr="0032504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c</w:t>
      </w:r>
      <w:proofErr w:type="gramEnd"/>
      <w:r w:rsidRPr="0032504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ек</w:t>
      </w:r>
      <w:proofErr w:type="spellEnd"/>
      <w:r w:rsidRPr="0032504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) 20.12.2016.</w:t>
      </w:r>
    </w:p>
    <w:p w:rsidR="0032504C" w:rsidRPr="0032504C" w:rsidRDefault="0032504C" w:rsidP="0032504C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32504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32504C" w:rsidRPr="0032504C" w:rsidRDefault="0032504C" w:rsidP="0032504C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32504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a4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7"/>
        <w:gridCol w:w="4202"/>
        <w:gridCol w:w="5103"/>
      </w:tblGrid>
      <w:tr w:rsidR="0032504C" w:rsidRPr="0032504C" w:rsidTr="0032504C">
        <w:trPr>
          <w:trHeight w:val="423"/>
        </w:trPr>
        <w:tc>
          <w:tcPr>
            <w:tcW w:w="477" w:type="dxa"/>
            <w:hideMark/>
          </w:tcPr>
          <w:p w:rsidR="0032504C" w:rsidRPr="0032504C" w:rsidRDefault="0032504C" w:rsidP="0032504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32504C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  <w:p w:rsidR="0032504C" w:rsidRPr="0032504C" w:rsidRDefault="0032504C" w:rsidP="0032504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proofErr w:type="gramStart"/>
            <w:r w:rsidRPr="0032504C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п</w:t>
            </w:r>
            <w:proofErr w:type="gramEnd"/>
            <w:r w:rsidRPr="0032504C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202" w:type="dxa"/>
            <w:hideMark/>
          </w:tcPr>
          <w:p w:rsidR="0032504C" w:rsidRPr="0032504C" w:rsidRDefault="0032504C" w:rsidP="0032504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32504C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103" w:type="dxa"/>
            <w:hideMark/>
          </w:tcPr>
          <w:p w:rsidR="0032504C" w:rsidRPr="0032504C" w:rsidRDefault="0032504C" w:rsidP="0032504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32504C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Цена предложения на участие в закупке без НДС, руб.</w:t>
            </w:r>
          </w:p>
        </w:tc>
      </w:tr>
      <w:tr w:rsidR="0032504C" w:rsidRPr="0032504C" w:rsidTr="0032504C">
        <w:trPr>
          <w:trHeight w:val="423"/>
        </w:trPr>
        <w:tc>
          <w:tcPr>
            <w:tcW w:w="477" w:type="dxa"/>
          </w:tcPr>
          <w:p w:rsidR="0032504C" w:rsidRPr="0032504C" w:rsidRDefault="0032504C" w:rsidP="0032504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2504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2" w:type="dxa"/>
          </w:tcPr>
          <w:p w:rsidR="0032504C" w:rsidRPr="0032504C" w:rsidRDefault="0032504C" w:rsidP="0032504C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32504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ТехЦентр»</w:t>
            </w:r>
          </w:p>
          <w:p w:rsidR="0032504C" w:rsidRPr="0032504C" w:rsidRDefault="0032504C" w:rsidP="0032504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250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</w:t>
            </w:r>
            <w:r w:rsidR="00233269" w:rsidRPr="0023326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ладивосток, ул. Русская, 57Ж</w:t>
            </w:r>
          </w:p>
        </w:tc>
        <w:tc>
          <w:tcPr>
            <w:tcW w:w="5103" w:type="dxa"/>
          </w:tcPr>
          <w:p w:rsidR="0032504C" w:rsidRPr="0032504C" w:rsidRDefault="0032504C" w:rsidP="0032504C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250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32504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600 000,00  </w:t>
            </w:r>
            <w:r w:rsidRPr="003250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708 000,00 руб. с учетом НДС). </w:t>
            </w:r>
          </w:p>
        </w:tc>
      </w:tr>
      <w:tr w:rsidR="0032504C" w:rsidRPr="0032504C" w:rsidTr="0032504C">
        <w:trPr>
          <w:trHeight w:val="70"/>
        </w:trPr>
        <w:tc>
          <w:tcPr>
            <w:tcW w:w="477" w:type="dxa"/>
          </w:tcPr>
          <w:p w:rsidR="0032504C" w:rsidRPr="0032504C" w:rsidRDefault="0032504C" w:rsidP="0032504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2504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2" w:type="dxa"/>
          </w:tcPr>
          <w:p w:rsidR="0032504C" w:rsidRPr="0032504C" w:rsidRDefault="0032504C" w:rsidP="0032504C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32504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Эрланг»</w:t>
            </w:r>
          </w:p>
          <w:p w:rsidR="0032504C" w:rsidRPr="0032504C" w:rsidRDefault="0032504C" w:rsidP="0032504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250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Владивосток, ул. </w:t>
            </w:r>
            <w:proofErr w:type="gramStart"/>
            <w:r w:rsidRPr="003250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Харьковская</w:t>
            </w:r>
            <w:proofErr w:type="gramEnd"/>
            <w:r w:rsidRPr="003250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10</w:t>
            </w:r>
          </w:p>
        </w:tc>
        <w:tc>
          <w:tcPr>
            <w:tcW w:w="5103" w:type="dxa"/>
          </w:tcPr>
          <w:p w:rsidR="0032504C" w:rsidRPr="0032504C" w:rsidRDefault="0032504C" w:rsidP="0032504C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250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32504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740 000,00  </w:t>
            </w:r>
            <w:r w:rsidRPr="003250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873 200,00 руб. с учетом НДС). </w:t>
            </w:r>
          </w:p>
        </w:tc>
      </w:tr>
      <w:tr w:rsidR="0032504C" w:rsidRPr="0032504C" w:rsidTr="0032504C">
        <w:trPr>
          <w:trHeight w:val="70"/>
        </w:trPr>
        <w:tc>
          <w:tcPr>
            <w:tcW w:w="477" w:type="dxa"/>
          </w:tcPr>
          <w:p w:rsidR="0032504C" w:rsidRPr="0032504C" w:rsidRDefault="0032504C" w:rsidP="0032504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2504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02" w:type="dxa"/>
          </w:tcPr>
          <w:p w:rsidR="0032504C" w:rsidRPr="0032504C" w:rsidRDefault="0032504C" w:rsidP="0032504C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32504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АО «ВСЭСС»</w:t>
            </w:r>
          </w:p>
          <w:p w:rsidR="0032504C" w:rsidRPr="0032504C" w:rsidRDefault="0032504C" w:rsidP="0032504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250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Владивосток, ул. </w:t>
            </w:r>
            <w:proofErr w:type="gramStart"/>
            <w:r w:rsidRPr="003250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Харьковская</w:t>
            </w:r>
            <w:proofErr w:type="gramEnd"/>
            <w:r w:rsidRPr="003250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10</w:t>
            </w:r>
          </w:p>
        </w:tc>
        <w:tc>
          <w:tcPr>
            <w:tcW w:w="5103" w:type="dxa"/>
          </w:tcPr>
          <w:p w:rsidR="0032504C" w:rsidRPr="0032504C" w:rsidRDefault="0032504C" w:rsidP="0032504C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250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32504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615 000,00  </w:t>
            </w:r>
            <w:r w:rsidRPr="003250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725 700,00 руб. с учетом НДС). </w:t>
            </w:r>
          </w:p>
        </w:tc>
      </w:tr>
    </w:tbl>
    <w:p w:rsidR="008762E3" w:rsidRDefault="008762E3" w:rsidP="0032504C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8029EE">
        <w:rPr>
          <w:b/>
          <w:i/>
          <w:sz w:val="26"/>
          <w:szCs w:val="26"/>
        </w:rPr>
        <w:t>М.Г. Елисеев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017ABB" w:rsidRDefault="00017ABB" w:rsidP="007B10EC">
      <w:pPr>
        <w:pStyle w:val="ab"/>
        <w:jc w:val="both"/>
        <w:rPr>
          <w:b/>
          <w:i/>
          <w:sz w:val="2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r w:rsidRPr="003926D3">
        <w:rPr>
          <w:sz w:val="24"/>
        </w:rPr>
        <w:t xml:space="preserve">исп.: </w:t>
      </w: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0</w:t>
      </w:r>
      <w:r w:rsidR="00DB4E65">
        <w:rPr>
          <w:sz w:val="20"/>
        </w:rPr>
        <w:t>8</w:t>
      </w:r>
    </w:p>
    <w:sectPr w:rsidR="00EE4CFA" w:rsidRPr="00EE4CFA" w:rsidSect="008029EE">
      <w:headerReference w:type="default" r:id="rId10"/>
      <w:footerReference w:type="default" r:id="rId11"/>
      <w:pgSz w:w="11906" w:h="16838"/>
      <w:pgMar w:top="851" w:right="850" w:bottom="426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278" w:rsidRDefault="00B52278" w:rsidP="000F4708">
      <w:pPr>
        <w:spacing w:after="0" w:line="240" w:lineRule="auto"/>
      </w:pPr>
      <w:r>
        <w:separator/>
      </w:r>
    </w:p>
  </w:endnote>
  <w:endnote w:type="continuationSeparator" w:id="0">
    <w:p w:rsidR="00B52278" w:rsidRDefault="00B5227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04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278" w:rsidRDefault="00B52278" w:rsidP="000F4708">
      <w:pPr>
        <w:spacing w:after="0" w:line="240" w:lineRule="auto"/>
      </w:pPr>
      <w:r>
        <w:separator/>
      </w:r>
    </w:p>
  </w:footnote>
  <w:footnote w:type="continuationSeparator" w:id="0">
    <w:p w:rsidR="00B52278" w:rsidRDefault="00B5227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B4E65">
      <w:rPr>
        <w:i/>
        <w:sz w:val="18"/>
        <w:szCs w:val="18"/>
      </w:rPr>
      <w:t>428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</w:t>
    </w:r>
    <w:r w:rsidR="00DB4E65">
      <w:rPr>
        <w:i/>
        <w:sz w:val="18"/>
        <w:szCs w:val="18"/>
      </w:rPr>
      <w:t>0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B4E65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17ABB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57BC8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6B9F"/>
    <w:rsid w:val="00126847"/>
    <w:rsid w:val="0013240B"/>
    <w:rsid w:val="00143A90"/>
    <w:rsid w:val="00155732"/>
    <w:rsid w:val="00156ED5"/>
    <w:rsid w:val="001611B7"/>
    <w:rsid w:val="001673C5"/>
    <w:rsid w:val="0019396B"/>
    <w:rsid w:val="001B3899"/>
    <w:rsid w:val="001C50A3"/>
    <w:rsid w:val="001E33F9"/>
    <w:rsid w:val="00202BB0"/>
    <w:rsid w:val="00204400"/>
    <w:rsid w:val="002120C8"/>
    <w:rsid w:val="002120F0"/>
    <w:rsid w:val="002252E9"/>
    <w:rsid w:val="002275BB"/>
    <w:rsid w:val="00227DAC"/>
    <w:rsid w:val="00231906"/>
    <w:rsid w:val="00233269"/>
    <w:rsid w:val="00257253"/>
    <w:rsid w:val="0026591E"/>
    <w:rsid w:val="00275ECB"/>
    <w:rsid w:val="002826F6"/>
    <w:rsid w:val="002B4145"/>
    <w:rsid w:val="002C5460"/>
    <w:rsid w:val="002C7E16"/>
    <w:rsid w:val="002E4AAD"/>
    <w:rsid w:val="002F4985"/>
    <w:rsid w:val="002F5D76"/>
    <w:rsid w:val="0030410E"/>
    <w:rsid w:val="00306C67"/>
    <w:rsid w:val="003223F3"/>
    <w:rsid w:val="00325027"/>
    <w:rsid w:val="0032504C"/>
    <w:rsid w:val="003272A0"/>
    <w:rsid w:val="0033422C"/>
    <w:rsid w:val="00340D88"/>
    <w:rsid w:val="00350904"/>
    <w:rsid w:val="00367A84"/>
    <w:rsid w:val="00370541"/>
    <w:rsid w:val="00384CAA"/>
    <w:rsid w:val="003926D3"/>
    <w:rsid w:val="003930F2"/>
    <w:rsid w:val="003C1EDD"/>
    <w:rsid w:val="003D62C8"/>
    <w:rsid w:val="003F2505"/>
    <w:rsid w:val="00412702"/>
    <w:rsid w:val="00431121"/>
    <w:rsid w:val="00433072"/>
    <w:rsid w:val="004332AF"/>
    <w:rsid w:val="004340CE"/>
    <w:rsid w:val="004435B1"/>
    <w:rsid w:val="00443A60"/>
    <w:rsid w:val="00445610"/>
    <w:rsid w:val="00451821"/>
    <w:rsid w:val="00456E12"/>
    <w:rsid w:val="00480849"/>
    <w:rsid w:val="0048748F"/>
    <w:rsid w:val="00487A0D"/>
    <w:rsid w:val="00491985"/>
    <w:rsid w:val="00492AFA"/>
    <w:rsid w:val="00493029"/>
    <w:rsid w:val="00496B8B"/>
    <w:rsid w:val="004A4816"/>
    <w:rsid w:val="004A606C"/>
    <w:rsid w:val="004C42BB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39AE"/>
    <w:rsid w:val="005753E7"/>
    <w:rsid w:val="005834F1"/>
    <w:rsid w:val="005856B7"/>
    <w:rsid w:val="00590768"/>
    <w:rsid w:val="005B51A7"/>
    <w:rsid w:val="005B5865"/>
    <w:rsid w:val="005D3697"/>
    <w:rsid w:val="005D6279"/>
    <w:rsid w:val="005E1345"/>
    <w:rsid w:val="005E6542"/>
    <w:rsid w:val="005E6B0C"/>
    <w:rsid w:val="005F61A1"/>
    <w:rsid w:val="006227C6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2162"/>
    <w:rsid w:val="007548C1"/>
    <w:rsid w:val="007649BB"/>
    <w:rsid w:val="00776DE5"/>
    <w:rsid w:val="007856C0"/>
    <w:rsid w:val="00791997"/>
    <w:rsid w:val="007979EA"/>
    <w:rsid w:val="007A2B1B"/>
    <w:rsid w:val="007B10EC"/>
    <w:rsid w:val="007B3B0F"/>
    <w:rsid w:val="007B404E"/>
    <w:rsid w:val="007F0EA6"/>
    <w:rsid w:val="007F0ECF"/>
    <w:rsid w:val="007F255C"/>
    <w:rsid w:val="008029EE"/>
    <w:rsid w:val="00807ED5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93"/>
    <w:rsid w:val="009360EB"/>
    <w:rsid w:val="009423A1"/>
    <w:rsid w:val="00942776"/>
    <w:rsid w:val="00965222"/>
    <w:rsid w:val="009709AA"/>
    <w:rsid w:val="009769B3"/>
    <w:rsid w:val="00984DB5"/>
    <w:rsid w:val="009852C6"/>
    <w:rsid w:val="00987993"/>
    <w:rsid w:val="00996BC9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274E1"/>
    <w:rsid w:val="00A306D8"/>
    <w:rsid w:val="00A57A7B"/>
    <w:rsid w:val="00A61450"/>
    <w:rsid w:val="00A706F4"/>
    <w:rsid w:val="00A76D45"/>
    <w:rsid w:val="00A85B36"/>
    <w:rsid w:val="00A93AAA"/>
    <w:rsid w:val="00AA0FC2"/>
    <w:rsid w:val="00AA4947"/>
    <w:rsid w:val="00AD0933"/>
    <w:rsid w:val="00AD6D2F"/>
    <w:rsid w:val="00AE4048"/>
    <w:rsid w:val="00AE5009"/>
    <w:rsid w:val="00AF54C4"/>
    <w:rsid w:val="00AF59CC"/>
    <w:rsid w:val="00B001DD"/>
    <w:rsid w:val="00B27C08"/>
    <w:rsid w:val="00B52278"/>
    <w:rsid w:val="00B57DE3"/>
    <w:rsid w:val="00B65911"/>
    <w:rsid w:val="00B855FE"/>
    <w:rsid w:val="00B9745F"/>
    <w:rsid w:val="00BA5317"/>
    <w:rsid w:val="00BD6BA0"/>
    <w:rsid w:val="00BF35EB"/>
    <w:rsid w:val="00BF646C"/>
    <w:rsid w:val="00C06298"/>
    <w:rsid w:val="00C26636"/>
    <w:rsid w:val="00C438F5"/>
    <w:rsid w:val="00C75C4C"/>
    <w:rsid w:val="00C77AD0"/>
    <w:rsid w:val="00C84C55"/>
    <w:rsid w:val="00C9000A"/>
    <w:rsid w:val="00CA0783"/>
    <w:rsid w:val="00CB2508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B4E65"/>
    <w:rsid w:val="00DC677A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389F"/>
    <w:rsid w:val="00E950ED"/>
    <w:rsid w:val="00E955B4"/>
    <w:rsid w:val="00EA637D"/>
    <w:rsid w:val="00EB0ADF"/>
    <w:rsid w:val="00EB0EC9"/>
    <w:rsid w:val="00EB1585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EF6336"/>
    <w:rsid w:val="00F0386F"/>
    <w:rsid w:val="00F1318A"/>
    <w:rsid w:val="00F13D9B"/>
    <w:rsid w:val="00F17E85"/>
    <w:rsid w:val="00F24E57"/>
    <w:rsid w:val="00F64FCE"/>
    <w:rsid w:val="00F65132"/>
    <w:rsid w:val="00F6533B"/>
    <w:rsid w:val="00F96838"/>
    <w:rsid w:val="00F96F29"/>
    <w:rsid w:val="00FA3705"/>
    <w:rsid w:val="00FA65A5"/>
    <w:rsid w:val="00FA75C6"/>
    <w:rsid w:val="00FD60FA"/>
    <w:rsid w:val="00FE0D13"/>
    <w:rsid w:val="00FF7536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0D1A8-24E5-484A-A802-4D00A949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50</cp:revision>
  <cp:lastPrinted>2016-02-16T06:38:00Z</cp:lastPrinted>
  <dcterms:created xsi:type="dcterms:W3CDTF">2015-02-12T07:40:00Z</dcterms:created>
  <dcterms:modified xsi:type="dcterms:W3CDTF">2016-12-20T02:51:00Z</dcterms:modified>
</cp:coreProperties>
</file>